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6387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D6987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B533E" w:rsidTr="00615782">
        <w:tc>
          <w:tcPr>
            <w:tcW w:w="1439" w:type="dxa"/>
          </w:tcPr>
          <w:p w:rsidR="000E0C34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</w:p>
          <w:p w:rsidR="00E92811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92811" w:rsidRPr="00736525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</w:tcPr>
          <w:p w:rsidR="006B533E" w:rsidRDefault="006B533E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52" w:rsidRPr="00736525" w:rsidRDefault="00DD6987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380,69</w:t>
            </w:r>
          </w:p>
        </w:tc>
        <w:tc>
          <w:tcPr>
            <w:tcW w:w="1765" w:type="dxa"/>
          </w:tcPr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736525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B9C" w:rsidRDefault="003578A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41F7" w:rsidRDefault="008C41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Pr="0012229C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2811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E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6987" w:rsidTr="00615782">
        <w:tc>
          <w:tcPr>
            <w:tcW w:w="1439" w:type="dxa"/>
            <w:vMerge w:val="restart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Pr="006B533E" w:rsidRDefault="00DD6987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32,31</w:t>
            </w:r>
          </w:p>
        </w:tc>
        <w:tc>
          <w:tcPr>
            <w:tcW w:w="1765" w:type="dxa"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Default="00DD6987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 </w:t>
            </w:r>
          </w:p>
        </w:tc>
        <w:tc>
          <w:tcPr>
            <w:tcW w:w="1677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Pr="00E92811" w:rsidRDefault="00DD6987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987" w:rsidRDefault="00DD6987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Pr="008C000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987" w:rsidTr="00615782">
        <w:tc>
          <w:tcPr>
            <w:tcW w:w="1439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0 </w:t>
            </w: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D6987" w:rsidRPr="00736525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DD6987" w:rsidTr="00615782">
        <w:tc>
          <w:tcPr>
            <w:tcW w:w="1439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D6987" w:rsidRDefault="00DD6987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677" w:type="dxa"/>
          </w:tcPr>
          <w:p w:rsidR="00DD6987" w:rsidRPr="00736525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6987" w:rsidTr="00615782">
        <w:tc>
          <w:tcPr>
            <w:tcW w:w="1439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DD6987" w:rsidRDefault="00DD6987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DD6987" w:rsidRDefault="00DD6987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987" w:rsidRPr="00736525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6987" w:rsidTr="00615782">
        <w:tc>
          <w:tcPr>
            <w:tcW w:w="1439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D6987" w:rsidRPr="006B533E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DD6987" w:rsidRPr="0022400F" w:rsidRDefault="00D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DD6987" w:rsidRDefault="00DD6987" w:rsidP="00DD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987" w:rsidRDefault="00DD6987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D6987" w:rsidRDefault="00DD69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361E6"/>
    <w:rsid w:val="00273077"/>
    <w:rsid w:val="002946CC"/>
    <w:rsid w:val="002E4F52"/>
    <w:rsid w:val="003578A7"/>
    <w:rsid w:val="004B5624"/>
    <w:rsid w:val="004E5C3E"/>
    <w:rsid w:val="0056644B"/>
    <w:rsid w:val="005A1401"/>
    <w:rsid w:val="005F025F"/>
    <w:rsid w:val="00615782"/>
    <w:rsid w:val="006B533E"/>
    <w:rsid w:val="006E21D5"/>
    <w:rsid w:val="006E3DF8"/>
    <w:rsid w:val="006E6F47"/>
    <w:rsid w:val="00736525"/>
    <w:rsid w:val="008C0007"/>
    <w:rsid w:val="008C41F7"/>
    <w:rsid w:val="008E4C47"/>
    <w:rsid w:val="00971A4A"/>
    <w:rsid w:val="00A04CD3"/>
    <w:rsid w:val="00A86E55"/>
    <w:rsid w:val="00CE1B9C"/>
    <w:rsid w:val="00D26455"/>
    <w:rsid w:val="00DD18C5"/>
    <w:rsid w:val="00DD6987"/>
    <w:rsid w:val="00DE2724"/>
    <w:rsid w:val="00E92811"/>
    <w:rsid w:val="00F5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02D5-1C4B-4BC2-A057-9774FE5C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06T07:29:00Z</dcterms:created>
  <dcterms:modified xsi:type="dcterms:W3CDTF">2016-04-22T08:30:00Z</dcterms:modified>
</cp:coreProperties>
</file>